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2C81" w14:textId="65AEF947" w:rsidR="003C19F4" w:rsidRPr="00734DE0"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734DE0">
        <w:rPr>
          <w:rFonts w:ascii="Times New Roman" w:eastAsia="Arial" w:hAnsi="Times New Roman" w:cs="Times New Roman"/>
          <w:b/>
          <w:sz w:val="20"/>
          <w:szCs w:val="20"/>
          <w:lang w:val="uk-UA" w:eastAsia="zh-CN"/>
        </w:rPr>
        <w:t>Додаток №</w:t>
      </w:r>
      <w:r w:rsidR="00887442" w:rsidRPr="00734DE0">
        <w:rPr>
          <w:rFonts w:ascii="Times New Roman" w:eastAsia="Arial" w:hAnsi="Times New Roman" w:cs="Times New Roman"/>
          <w:b/>
          <w:sz w:val="20"/>
          <w:szCs w:val="20"/>
          <w:lang w:val="uk-UA" w:eastAsia="zh-CN"/>
        </w:rPr>
        <w:t xml:space="preserve"> </w:t>
      </w:r>
      <w:r w:rsidR="00744288" w:rsidRPr="00734DE0">
        <w:rPr>
          <w:rFonts w:ascii="Times New Roman" w:eastAsia="Arial" w:hAnsi="Times New Roman" w:cs="Times New Roman"/>
          <w:b/>
          <w:sz w:val="20"/>
          <w:szCs w:val="20"/>
          <w:lang w:val="uk-UA" w:eastAsia="zh-CN"/>
        </w:rPr>
        <w:t>2</w:t>
      </w:r>
    </w:p>
    <w:p w14:paraId="4959338B" w14:textId="77777777" w:rsidR="003C19F4" w:rsidRPr="00734DE0"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734DE0">
        <w:rPr>
          <w:rFonts w:ascii="Times New Roman" w:eastAsia="Arial" w:hAnsi="Times New Roman" w:cs="Times New Roman"/>
          <w:sz w:val="20"/>
          <w:szCs w:val="20"/>
          <w:lang w:val="uk-UA" w:eastAsia="zh-CN"/>
        </w:rPr>
        <w:t>до тендерної документації</w:t>
      </w:r>
    </w:p>
    <w:p w14:paraId="7E1B3DCC" w14:textId="77777777" w:rsidR="00850AEC" w:rsidRPr="00734DE0"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3FCA453A" w:rsidR="00947388" w:rsidRPr="00734DE0" w:rsidRDefault="00A26609" w:rsidP="00CB6A95">
      <w:pPr>
        <w:spacing w:after="0" w:line="240" w:lineRule="auto"/>
        <w:jc w:val="center"/>
        <w:rPr>
          <w:rFonts w:ascii="Times New Roman" w:eastAsia="Calibri" w:hAnsi="Times New Roman" w:cs="Times New Roman"/>
          <w:b/>
          <w:i/>
          <w:sz w:val="24"/>
          <w:szCs w:val="24"/>
          <w:lang w:val="uk-UA"/>
        </w:rPr>
      </w:pPr>
      <w:r w:rsidRPr="00734DE0">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734DE0">
        <w:rPr>
          <w:rFonts w:ascii="Times New Roman" w:eastAsia="Calibri" w:hAnsi="Times New Roman" w:cs="Times New Roman"/>
          <w:b/>
          <w:i/>
          <w:sz w:val="24"/>
          <w:szCs w:val="24"/>
          <w:lang w:val="uk-UA"/>
        </w:rPr>
        <w:t>7</w:t>
      </w:r>
      <w:r w:rsidRPr="00734DE0">
        <w:rPr>
          <w:rFonts w:ascii="Times New Roman" w:eastAsia="Calibri" w:hAnsi="Times New Roman" w:cs="Times New Roman"/>
          <w:b/>
          <w:i/>
          <w:sz w:val="24"/>
          <w:szCs w:val="24"/>
          <w:lang w:val="uk-UA"/>
        </w:rPr>
        <w:t xml:space="preserve"> Особливостей</w:t>
      </w:r>
      <w:r w:rsidR="00693AA9" w:rsidRPr="00734DE0">
        <w:rPr>
          <w:rFonts w:ascii="Times New Roman" w:eastAsia="Calibri" w:hAnsi="Times New Roman" w:cs="Times New Roman"/>
          <w:b/>
          <w:i/>
          <w:sz w:val="24"/>
          <w:szCs w:val="24"/>
          <w:lang w:val="uk-UA"/>
        </w:rPr>
        <w:t xml:space="preserve"> </w:t>
      </w:r>
    </w:p>
    <w:p w14:paraId="15D0A91F" w14:textId="77777777" w:rsidR="009054F9" w:rsidRPr="00734DE0"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734DE0"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734DE0">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734DE0">
        <w:rPr>
          <w:rFonts w:ascii="Times New Roman" w:eastAsia="Calibri" w:hAnsi="Times New Roman" w:cs="Times New Roman"/>
          <w:b/>
          <w:i/>
          <w:color w:val="auto"/>
          <w:sz w:val="20"/>
          <w:szCs w:val="20"/>
          <w:lang w:val="uk-UA"/>
        </w:rPr>
        <w:t>7</w:t>
      </w:r>
      <w:r w:rsidRPr="00734DE0">
        <w:rPr>
          <w:rFonts w:ascii="Times New Roman" w:eastAsia="Calibri" w:hAnsi="Times New Roman" w:cs="Times New Roman"/>
          <w:b/>
          <w:i/>
          <w:color w:val="auto"/>
          <w:sz w:val="20"/>
          <w:szCs w:val="20"/>
          <w:lang w:val="uk-UA"/>
        </w:rPr>
        <w:t xml:space="preserve"> Особливостей</w:t>
      </w:r>
    </w:p>
    <w:p w14:paraId="4808CE5E" w14:textId="77777777" w:rsidR="00A26609" w:rsidRPr="00734DE0" w:rsidRDefault="00A26609" w:rsidP="00CB6A95">
      <w:pPr>
        <w:spacing w:after="0" w:line="240" w:lineRule="auto"/>
        <w:jc w:val="center"/>
        <w:rPr>
          <w:rFonts w:ascii="Times New Roman" w:eastAsia="Times New Roman" w:hAnsi="Times New Roman" w:cs="Times New Roman"/>
          <w:b/>
          <w:i/>
          <w:sz w:val="20"/>
          <w:szCs w:val="20"/>
          <w:lang w:val="uk-UA"/>
        </w:rPr>
      </w:pPr>
    </w:p>
    <w:p w14:paraId="406D1940" w14:textId="77777777" w:rsidR="00835477" w:rsidRPr="00734DE0" w:rsidRDefault="00835477" w:rsidP="00835477">
      <w:pPr>
        <w:spacing w:after="0" w:line="240" w:lineRule="auto"/>
        <w:ind w:firstLine="709"/>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4DE0">
        <w:rPr>
          <w:rFonts w:ascii="Times New Roman" w:eastAsia="Times New Roman" w:hAnsi="Times New Roman" w:cs="Times New Roman"/>
          <w:sz w:val="20"/>
          <w:szCs w:val="20"/>
          <w:lang w:val="uk-UA"/>
        </w:rPr>
        <w:t>закупівель</w:t>
      </w:r>
      <w:proofErr w:type="spellEnd"/>
      <w:r w:rsidRPr="00734DE0">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6E7D66" w14:textId="77777777" w:rsidR="00835477" w:rsidRPr="00734DE0" w:rsidRDefault="00835477" w:rsidP="00835477">
      <w:pPr>
        <w:spacing w:after="0" w:line="240" w:lineRule="auto"/>
        <w:ind w:firstLine="709"/>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34DE0">
        <w:rPr>
          <w:rFonts w:ascii="Times New Roman" w:eastAsia="Times New Roman" w:hAnsi="Times New Roman" w:cs="Times New Roman"/>
          <w:sz w:val="20"/>
          <w:szCs w:val="20"/>
          <w:lang w:val="uk-UA"/>
        </w:rPr>
        <w:t>закупівель</w:t>
      </w:r>
      <w:proofErr w:type="spellEnd"/>
      <w:r w:rsidRPr="00734DE0">
        <w:rPr>
          <w:rFonts w:ascii="Times New Roman" w:eastAsia="Times New Roman" w:hAnsi="Times New Roman" w:cs="Times New Roman"/>
          <w:sz w:val="20"/>
          <w:szCs w:val="20"/>
          <w:lang w:val="uk-UA"/>
        </w:rPr>
        <w:t xml:space="preserve"> під час подання тендерної пропозиції.</w:t>
      </w:r>
    </w:p>
    <w:p w14:paraId="1FDBD49E" w14:textId="77777777" w:rsidR="00835477" w:rsidRPr="00734DE0" w:rsidRDefault="00835477" w:rsidP="00835477">
      <w:pPr>
        <w:spacing w:after="0" w:line="240" w:lineRule="auto"/>
        <w:ind w:firstLine="709"/>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6E86D9C6" w:rsidR="002E0DA3" w:rsidRPr="00734DE0" w:rsidRDefault="00835477" w:rsidP="00835477">
      <w:pPr>
        <w:spacing w:after="0" w:line="240" w:lineRule="auto"/>
        <w:ind w:firstLine="709"/>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Якщо на момент подання тендерної пропозиції учасником в електронній системі </w:t>
      </w:r>
      <w:proofErr w:type="spellStart"/>
      <w:r w:rsidRPr="00734DE0">
        <w:rPr>
          <w:rFonts w:ascii="Times New Roman" w:eastAsia="Times New Roman" w:hAnsi="Times New Roman" w:cs="Times New Roman"/>
          <w:sz w:val="20"/>
          <w:szCs w:val="20"/>
          <w:lang w:val="uk-UA"/>
        </w:rPr>
        <w:t>закупівель</w:t>
      </w:r>
      <w:proofErr w:type="spellEnd"/>
      <w:r w:rsidRPr="00734DE0">
        <w:rPr>
          <w:rFonts w:ascii="Times New Roman" w:eastAsia="Times New Roman" w:hAnsi="Times New Roman" w:cs="Times New Roman"/>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5D6316" w14:textId="77777777" w:rsidR="00F65BCC" w:rsidRPr="00734DE0" w:rsidRDefault="00F65BCC" w:rsidP="00835477">
      <w:pPr>
        <w:spacing w:after="0" w:line="240" w:lineRule="auto"/>
        <w:ind w:firstLine="709"/>
        <w:jc w:val="both"/>
        <w:rPr>
          <w:rFonts w:ascii="Times New Roman" w:eastAsia="Times New Roman" w:hAnsi="Times New Roman" w:cs="Times New Roman"/>
          <w:sz w:val="20"/>
          <w:szCs w:val="20"/>
          <w:highlight w:val="yellow"/>
          <w:lang w:val="uk-UA"/>
        </w:rPr>
      </w:pPr>
    </w:p>
    <w:p w14:paraId="139F9B00" w14:textId="77777777" w:rsidR="002E0DA3" w:rsidRPr="00734DE0"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734DE0">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734DE0">
        <w:rPr>
          <w:rFonts w:ascii="Times New Roman" w:eastAsia="Times New Roman" w:hAnsi="Times New Roman" w:cs="Times New Roman"/>
          <w:b/>
          <w:i/>
          <w:color w:val="auto"/>
          <w:sz w:val="20"/>
          <w:szCs w:val="20"/>
          <w:lang w:val="uk-UA"/>
        </w:rPr>
        <w:t>7</w:t>
      </w:r>
      <w:r w:rsidRPr="00734DE0">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734DE0"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734DE0"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34DE0">
        <w:rPr>
          <w:rFonts w:ascii="Times New Roman" w:eastAsia="Times New Roman" w:hAnsi="Times New Roman" w:cs="Times New Roman"/>
          <w:sz w:val="20"/>
          <w:szCs w:val="20"/>
          <w:lang w:val="uk-UA"/>
        </w:rPr>
        <w:t>закупівель</w:t>
      </w:r>
      <w:proofErr w:type="spellEnd"/>
      <w:r w:rsidRPr="00734DE0">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4DE0">
        <w:rPr>
          <w:rFonts w:ascii="Times New Roman" w:eastAsia="Times New Roman" w:hAnsi="Times New Roman" w:cs="Times New Roman"/>
          <w:sz w:val="20"/>
          <w:szCs w:val="20"/>
          <w:lang w:val="uk-UA"/>
        </w:rPr>
        <w:t>закупівель</w:t>
      </w:r>
      <w:proofErr w:type="spellEnd"/>
      <w:r w:rsidRPr="00734DE0">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w:t>
      </w:r>
      <w:r w:rsidR="005E4A7C" w:rsidRPr="00734DE0">
        <w:rPr>
          <w:rFonts w:ascii="Times New Roman" w:eastAsia="Times New Roman" w:hAnsi="Times New Roman" w:cs="Times New Roman"/>
          <w:sz w:val="20"/>
          <w:szCs w:val="20"/>
          <w:lang w:val="uk-UA"/>
        </w:rPr>
        <w:t xml:space="preserve">2, </w:t>
      </w:r>
      <w:r w:rsidRPr="00734DE0">
        <w:rPr>
          <w:rFonts w:ascii="Times New Roman" w:eastAsia="Times New Roman" w:hAnsi="Times New Roman" w:cs="Times New Roman"/>
          <w:sz w:val="20"/>
          <w:szCs w:val="20"/>
          <w:lang w:val="uk-UA"/>
        </w:rPr>
        <w:t>3, 5, 6</w:t>
      </w:r>
      <w:r w:rsidR="005E4A7C"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і 12 та в абзаці чотирнадцятому пункту 4</w:t>
      </w:r>
      <w:r w:rsidR="00937476" w:rsidRPr="00734DE0">
        <w:rPr>
          <w:rFonts w:ascii="Times New Roman" w:eastAsia="Times New Roman" w:hAnsi="Times New Roman" w:cs="Times New Roman"/>
          <w:sz w:val="20"/>
          <w:szCs w:val="20"/>
          <w:lang w:val="uk-UA"/>
        </w:rPr>
        <w:t>7</w:t>
      </w:r>
      <w:r w:rsidRPr="00734DE0">
        <w:rPr>
          <w:rFonts w:ascii="Times New Roman" w:eastAsia="Times New Roman" w:hAnsi="Times New Roman" w:cs="Times New Roman"/>
          <w:sz w:val="20"/>
          <w:szCs w:val="20"/>
          <w:lang w:val="uk-UA"/>
        </w:rPr>
        <w:t xml:space="preserve"> Особливостей. </w:t>
      </w:r>
    </w:p>
    <w:p w14:paraId="523FC8A1" w14:textId="77777777" w:rsidR="002E0DA3" w:rsidRPr="00734DE0" w:rsidRDefault="002E0DA3" w:rsidP="00CB6A95">
      <w:pPr>
        <w:spacing w:after="0" w:line="240" w:lineRule="auto"/>
        <w:rPr>
          <w:rFonts w:ascii="Times New Roman" w:eastAsia="Times New Roman" w:hAnsi="Times New Roman" w:cs="Times New Roman"/>
          <w:b/>
          <w:i/>
          <w:sz w:val="20"/>
          <w:szCs w:val="20"/>
          <w:highlight w:val="yellow"/>
          <w:lang w:val="uk-UA"/>
        </w:rPr>
      </w:pPr>
    </w:p>
    <w:p w14:paraId="5A48C0B1" w14:textId="5B8D9579" w:rsidR="002E0DA3" w:rsidRPr="00734DE0" w:rsidRDefault="002E0DA3" w:rsidP="00CB6A95">
      <w:pPr>
        <w:spacing w:after="0" w:line="240" w:lineRule="auto"/>
        <w:jc w:val="center"/>
        <w:rPr>
          <w:rFonts w:ascii="Times New Roman" w:eastAsia="Times New Roman" w:hAnsi="Times New Roman" w:cs="Times New Roman"/>
          <w:b/>
          <w:i/>
          <w:sz w:val="20"/>
          <w:szCs w:val="20"/>
          <w:lang w:val="uk-UA"/>
        </w:rPr>
      </w:pPr>
      <w:r w:rsidRPr="00734DE0">
        <w:rPr>
          <w:rFonts w:ascii="Times New Roman" w:eastAsia="Times New Roman" w:hAnsi="Times New Roman" w:cs="Times New Roman"/>
          <w:b/>
          <w:i/>
          <w:sz w:val="20"/>
          <w:szCs w:val="20"/>
          <w:lang w:val="uk-UA"/>
        </w:rPr>
        <w:t>Документи, які надаються  ПЕРЕМОЖЦЕМ (юридичною особою):</w:t>
      </w:r>
    </w:p>
    <w:tbl>
      <w:tblPr>
        <w:tblStyle w:val="ac"/>
        <w:tblW w:w="0" w:type="auto"/>
        <w:tblLook w:val="04A0" w:firstRow="1" w:lastRow="0" w:firstColumn="1" w:lastColumn="0" w:noHBand="0" w:noVBand="1"/>
      </w:tblPr>
      <w:tblGrid>
        <w:gridCol w:w="568"/>
        <w:gridCol w:w="4360"/>
        <w:gridCol w:w="4976"/>
      </w:tblGrid>
      <w:tr w:rsidR="00734DE0" w:rsidRPr="00734DE0" w14:paraId="560A61D2" w14:textId="77777777" w:rsidTr="005E4A7C">
        <w:tc>
          <w:tcPr>
            <w:tcW w:w="568" w:type="dxa"/>
            <w:vAlign w:val="center"/>
          </w:tcPr>
          <w:p w14:paraId="34152696" w14:textId="77777777" w:rsidR="002E0DA3" w:rsidRPr="00734DE0" w:rsidRDefault="002E0DA3" w:rsidP="00CB6A95">
            <w:pPr>
              <w:ind w:left="100"/>
              <w:jc w:val="cente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w:t>
            </w:r>
          </w:p>
          <w:p w14:paraId="2A760BA1" w14:textId="77777777" w:rsidR="002E0DA3" w:rsidRPr="00734DE0" w:rsidRDefault="002E0DA3" w:rsidP="00CB6A95">
            <w:pPr>
              <w:ind w:left="100"/>
              <w:jc w:val="cente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734DE0" w:rsidRDefault="002E0DA3" w:rsidP="001F579B">
            <w:pPr>
              <w:ind w:left="100"/>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Вимоги згідно п. 4</w:t>
            </w:r>
            <w:r w:rsidR="001F579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734DE0" w:rsidRDefault="002E0DA3" w:rsidP="00594BA6">
            <w:pPr>
              <w:ind w:left="100"/>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ереможець торгів на виконання вимоги згідно п.4</w:t>
            </w:r>
            <w:r w:rsidR="00594BA6"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734DE0" w:rsidRPr="00734DE0" w14:paraId="436F8C21" w14:textId="77777777" w:rsidTr="005E4A7C">
        <w:tc>
          <w:tcPr>
            <w:tcW w:w="568" w:type="dxa"/>
            <w:vAlign w:val="center"/>
          </w:tcPr>
          <w:p w14:paraId="6757A049" w14:textId="77777777" w:rsidR="00835A61" w:rsidRPr="00734DE0" w:rsidRDefault="00835A61"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1.</w:t>
            </w:r>
          </w:p>
        </w:tc>
        <w:tc>
          <w:tcPr>
            <w:tcW w:w="4360" w:type="dxa"/>
            <w:vAlign w:val="center"/>
          </w:tcPr>
          <w:p w14:paraId="27ACF90C" w14:textId="3A1FB7B6" w:rsidR="00835A61" w:rsidRPr="00734DE0" w:rsidRDefault="00835A61" w:rsidP="00EE1696">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hAnsi="Times New Roman"/>
                <w:sz w:val="20"/>
                <w:szCs w:val="20"/>
                <w:lang w:val="uk-UA"/>
              </w:rPr>
              <w:t xml:space="preserve"> Юридичн</w:t>
            </w:r>
            <w:r w:rsidR="001E29AD" w:rsidRPr="00734DE0">
              <w:rPr>
                <w:rFonts w:ascii="Times New Roman" w:hAnsi="Times New Roman"/>
                <w:sz w:val="20"/>
                <w:szCs w:val="20"/>
                <w:lang w:val="uk-UA"/>
              </w:rPr>
              <w:t>у</w:t>
            </w:r>
            <w:r w:rsidRPr="00734DE0">
              <w:rPr>
                <w:rFonts w:ascii="Times New Roman" w:hAnsi="Times New Roman"/>
                <w:sz w:val="20"/>
                <w:szCs w:val="20"/>
                <w:lang w:val="uk-UA"/>
              </w:rPr>
              <w:t xml:space="preserve"> особ</w:t>
            </w:r>
            <w:r w:rsidR="00F42CE0" w:rsidRPr="00734DE0">
              <w:rPr>
                <w:rFonts w:ascii="Times New Roman" w:hAnsi="Times New Roman"/>
                <w:sz w:val="20"/>
                <w:szCs w:val="20"/>
                <w:lang w:val="uk-UA"/>
              </w:rPr>
              <w:t>у</w:t>
            </w:r>
            <w:r w:rsidRPr="00734DE0">
              <w:rPr>
                <w:rFonts w:ascii="Times New Roman" w:hAnsi="Times New Roman"/>
                <w:sz w:val="20"/>
                <w:szCs w:val="20"/>
                <w:lang w:val="uk-UA"/>
              </w:rPr>
              <w:t xml:space="preserve">, </w:t>
            </w:r>
            <w:r w:rsidRPr="00734DE0">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734DE0" w:rsidRDefault="00835A61" w:rsidP="00EE1696">
            <w:pP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734DE0" w:rsidRDefault="00835A61" w:rsidP="00EE1696">
            <w:pPr>
              <w:rPr>
                <w:rFonts w:ascii="Times New Roman" w:eastAsia="Times New Roman" w:hAnsi="Times New Roman" w:cs="Times New Roman"/>
                <w:b/>
                <w:sz w:val="20"/>
                <w:szCs w:val="20"/>
                <w:lang w:val="uk-UA"/>
              </w:rPr>
            </w:pPr>
            <w:r w:rsidRPr="00734DE0">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734DE0" w:rsidRDefault="00835A61" w:rsidP="00EE1696">
            <w:pPr>
              <w:ind w:right="140"/>
              <w:rPr>
                <w:rFonts w:ascii="Times New Roman" w:eastAsia="Times New Roman" w:hAnsi="Times New Roman" w:cs="Times New Roman"/>
                <w:sz w:val="20"/>
                <w:szCs w:val="20"/>
                <w:lang w:val="uk-UA"/>
              </w:rPr>
            </w:pPr>
          </w:p>
          <w:p w14:paraId="2372B8CC" w14:textId="77777777" w:rsidR="00EE1696"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Перевіряється безпосередньо замовником самостійно, крім випадків, коли доступ до такої інформації є обмеженим*.</w:t>
            </w:r>
          </w:p>
          <w:p w14:paraId="0328254F" w14:textId="77777777" w:rsidR="00EE1696"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3E71724" w14:textId="4D6A2063" w:rsidR="00835A61"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734DE0">
              <w:rPr>
                <w:rFonts w:ascii="Times New Roman" w:eastAsia="Times New Roman" w:hAnsi="Times New Roman" w:cs="Times New Roman"/>
                <w:sz w:val="20"/>
                <w:szCs w:val="20"/>
                <w:lang w:val="uk-UA"/>
              </w:rPr>
              <w:t>закупівлі,на</w:t>
            </w:r>
            <w:proofErr w:type="spellEnd"/>
            <w:r w:rsidRPr="00734DE0">
              <w:rPr>
                <w:rFonts w:ascii="Times New Roman" w:eastAsia="Times New Roman" w:hAnsi="Times New Roman" w:cs="Times New Roman"/>
                <w:sz w:val="20"/>
                <w:szCs w:val="20"/>
                <w:lang w:val="uk-UA"/>
              </w:rPr>
              <w:t xml:space="preserve"> виконання абзацу 15 пункту 47 Особливостей надається переможцем торгів. </w:t>
            </w:r>
          </w:p>
        </w:tc>
      </w:tr>
      <w:tr w:rsidR="00734DE0" w:rsidRPr="00734DE0" w14:paraId="196F3040" w14:textId="77777777" w:rsidTr="005E4A7C">
        <w:tc>
          <w:tcPr>
            <w:tcW w:w="568" w:type="dxa"/>
            <w:vAlign w:val="center"/>
          </w:tcPr>
          <w:p w14:paraId="7FC03DD6" w14:textId="1F251366" w:rsidR="00835A61" w:rsidRPr="00734DE0" w:rsidRDefault="00835A61" w:rsidP="005E4A7C">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lastRenderedPageBreak/>
              <w:t>2.</w:t>
            </w:r>
          </w:p>
        </w:tc>
        <w:tc>
          <w:tcPr>
            <w:tcW w:w="4360" w:type="dxa"/>
            <w:vAlign w:val="center"/>
          </w:tcPr>
          <w:p w14:paraId="4879F0AD" w14:textId="77777777" w:rsidR="00835A61" w:rsidRPr="00734DE0" w:rsidRDefault="00835A61" w:rsidP="00EE1696">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734DE0" w:rsidRDefault="00835A61" w:rsidP="00EE1696">
            <w:pP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734DE0" w:rsidRDefault="00835A61" w:rsidP="00EE1696">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Calibri" w:hAnsi="Times New Roman" w:cs="Times New Roman"/>
                <w:u w:val="single"/>
                <w:lang w:val="uk-UA"/>
              </w:rPr>
              <w:t xml:space="preserve"> </w:t>
            </w:r>
          </w:p>
        </w:tc>
        <w:tc>
          <w:tcPr>
            <w:tcW w:w="4976" w:type="dxa"/>
            <w:vAlign w:val="center"/>
          </w:tcPr>
          <w:p w14:paraId="1C41CDE6" w14:textId="77777777" w:rsidR="00EE1696"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Перевіряється безпосередньо замовником самостійно, крім випадків, коли доступ до такої інформації є обмеженим*.</w:t>
            </w:r>
          </w:p>
          <w:p w14:paraId="2384B2A5" w14:textId="77777777" w:rsidR="00EE1696"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7433C5A" w14:textId="34C61F5C" w:rsidR="00835A61" w:rsidRPr="00734DE0" w:rsidRDefault="00EE1696" w:rsidP="00EE1696">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734DE0">
              <w:rPr>
                <w:rFonts w:ascii="Times New Roman" w:eastAsia="Times New Roman" w:hAnsi="Times New Roman" w:cs="Times New Roman"/>
                <w:sz w:val="20"/>
                <w:szCs w:val="20"/>
                <w:lang w:val="uk-UA"/>
              </w:rPr>
              <w:t>закупівлі,на</w:t>
            </w:r>
            <w:proofErr w:type="spellEnd"/>
            <w:r w:rsidRPr="00734DE0">
              <w:rPr>
                <w:rFonts w:ascii="Times New Roman" w:eastAsia="Times New Roman" w:hAnsi="Times New Roman" w:cs="Times New Roman"/>
                <w:sz w:val="20"/>
                <w:szCs w:val="20"/>
                <w:lang w:val="uk-UA"/>
              </w:rPr>
              <w:t xml:space="preserve"> виконання абзацу 15 пункту 47 Особливостей надається переможцем торгів.</w:t>
            </w:r>
          </w:p>
        </w:tc>
      </w:tr>
      <w:tr w:rsidR="00734DE0" w:rsidRPr="00734DE0" w14:paraId="77D308E7" w14:textId="77777777" w:rsidTr="005E4A7C">
        <w:tc>
          <w:tcPr>
            <w:tcW w:w="568" w:type="dxa"/>
            <w:vAlign w:val="center"/>
          </w:tcPr>
          <w:p w14:paraId="295FB5D7" w14:textId="1EF5C621" w:rsidR="002E0DA3" w:rsidRPr="00734DE0" w:rsidRDefault="0048057D"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3</w:t>
            </w:r>
            <w:r w:rsidR="002E0DA3" w:rsidRPr="00734DE0">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734DE0" w:rsidRDefault="002E0DA3" w:rsidP="00EE1696">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734DE0" w:rsidRDefault="002E0DA3" w:rsidP="00EE1696">
            <w:pPr>
              <w:ind w:right="140"/>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6 пункт 4</w:t>
            </w:r>
            <w:r w:rsidR="00594BA6"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r w:rsidR="00FE6385" w:rsidRPr="00734DE0">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734DE0" w:rsidRDefault="002E0DA3" w:rsidP="00EE1696">
            <w:pP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734DE0" w:rsidRDefault="002E0DA3" w:rsidP="00EE1696">
            <w:pPr>
              <w:rPr>
                <w:rFonts w:ascii="Times New Roman" w:eastAsia="Times New Roman" w:hAnsi="Times New Roman" w:cs="Times New Roman"/>
                <w:sz w:val="20"/>
                <w:szCs w:val="20"/>
                <w:lang w:val="uk-UA"/>
              </w:rPr>
            </w:pPr>
          </w:p>
          <w:p w14:paraId="32F4E3C7" w14:textId="77777777" w:rsidR="002E0DA3" w:rsidRPr="00734DE0" w:rsidRDefault="002E0DA3" w:rsidP="00EE1696">
            <w:pP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Документ повинен бути не більше </w:t>
            </w:r>
            <w:proofErr w:type="spellStart"/>
            <w:r w:rsidRPr="00734DE0">
              <w:rPr>
                <w:rFonts w:ascii="Times New Roman" w:eastAsia="Times New Roman" w:hAnsi="Times New Roman" w:cs="Times New Roman"/>
                <w:sz w:val="20"/>
                <w:szCs w:val="20"/>
                <w:lang w:val="uk-UA"/>
              </w:rPr>
              <w:t>тридцятиденної</w:t>
            </w:r>
            <w:proofErr w:type="spellEnd"/>
            <w:r w:rsidRPr="00734DE0">
              <w:rPr>
                <w:rFonts w:ascii="Times New Roman" w:eastAsia="Times New Roman" w:hAnsi="Times New Roman" w:cs="Times New Roman"/>
                <w:sz w:val="20"/>
                <w:szCs w:val="20"/>
                <w:lang w:val="uk-UA"/>
              </w:rPr>
              <w:t xml:space="preserve"> давнини від дати подання документа.</w:t>
            </w:r>
          </w:p>
        </w:tc>
      </w:tr>
      <w:tr w:rsidR="00734DE0" w:rsidRPr="00734DE0" w14:paraId="0194B0CA" w14:textId="77777777" w:rsidTr="005E4A7C">
        <w:tc>
          <w:tcPr>
            <w:tcW w:w="568" w:type="dxa"/>
            <w:vAlign w:val="center"/>
          </w:tcPr>
          <w:p w14:paraId="76098E49" w14:textId="0BE405A1" w:rsidR="002E0DA3" w:rsidRPr="00734DE0" w:rsidRDefault="0048057D"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4</w:t>
            </w:r>
            <w:r w:rsidR="002E0DA3" w:rsidRPr="00734DE0">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734DE0" w:rsidRDefault="002E0DA3" w:rsidP="00EE1696">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734DE0" w:rsidRDefault="00594BA6" w:rsidP="00EE1696">
            <w:pP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12 пункт 47</w:t>
            </w:r>
            <w:r w:rsidR="002E0DA3" w:rsidRPr="00734DE0">
              <w:rPr>
                <w:rFonts w:ascii="Times New Roman" w:eastAsia="Times New Roman" w:hAnsi="Times New Roman" w:cs="Times New Roman"/>
                <w:b/>
                <w:sz w:val="20"/>
                <w:szCs w:val="20"/>
                <w:lang w:val="uk-UA"/>
              </w:rPr>
              <w:t xml:space="preserve"> Особливостей)</w:t>
            </w:r>
            <w:r w:rsidR="00FE6385" w:rsidRPr="00734DE0">
              <w:rPr>
                <w:rFonts w:ascii="Times New Roman" w:eastAsia="Times New Roman" w:hAnsi="Times New Roman" w:cs="Times New Roman"/>
                <w:b/>
                <w:sz w:val="20"/>
                <w:szCs w:val="20"/>
                <w:lang w:val="uk-UA"/>
              </w:rPr>
              <w:t>*</w:t>
            </w:r>
          </w:p>
          <w:p w14:paraId="7C33182D" w14:textId="77777777" w:rsidR="00FE6385" w:rsidRPr="00734DE0" w:rsidRDefault="00FE6385" w:rsidP="00EE1696">
            <w:pP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734DE0" w:rsidRDefault="002E0DA3" w:rsidP="00EE1696">
            <w:pPr>
              <w:rPr>
                <w:rFonts w:ascii="Times New Roman" w:eastAsia="Times New Roman" w:hAnsi="Times New Roman" w:cs="Times New Roman"/>
                <w:b/>
                <w:sz w:val="20"/>
                <w:szCs w:val="20"/>
                <w:lang w:val="uk-UA"/>
              </w:rPr>
            </w:pPr>
          </w:p>
        </w:tc>
      </w:tr>
      <w:tr w:rsidR="00E150CA" w:rsidRPr="00734DE0" w14:paraId="15F81259" w14:textId="77777777" w:rsidTr="005E4A7C">
        <w:tc>
          <w:tcPr>
            <w:tcW w:w="568" w:type="dxa"/>
            <w:vAlign w:val="center"/>
          </w:tcPr>
          <w:p w14:paraId="404ED959" w14:textId="1BFE9F1D" w:rsidR="002E0DA3" w:rsidRPr="00734DE0" w:rsidRDefault="00835A61"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5</w:t>
            </w:r>
            <w:r w:rsidR="002E0DA3" w:rsidRPr="00734DE0">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734DE0" w:rsidRDefault="002E0DA3" w:rsidP="00EE1696">
            <w:pPr>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734DE0">
              <w:rPr>
                <w:rFonts w:ascii="Times New Roman" w:eastAsia="Times New Roman" w:hAnsi="Times New Roman" w:cs="Times New Roman"/>
                <w:sz w:val="20"/>
                <w:szCs w:val="20"/>
                <w:lang w:val="uk-UA"/>
              </w:rPr>
              <w:t>,</w:t>
            </w:r>
            <w:r w:rsidRPr="00734DE0">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734DE0">
              <w:rPr>
                <w:rFonts w:ascii="Times New Roman" w:eastAsia="Times New Roman" w:hAnsi="Times New Roman" w:cs="Times New Roman"/>
                <w:sz w:val="20"/>
                <w:szCs w:val="20"/>
                <w:lang w:val="uk-UA"/>
              </w:rPr>
              <w:lastRenderedPageBreak/>
              <w:t xml:space="preserve">такого договору. Учасник процедури закупівлі, що перебуває в обставинах, зазначених </w:t>
            </w:r>
            <w:r w:rsidR="00CF0D40" w:rsidRPr="00734DE0">
              <w:rPr>
                <w:rFonts w:ascii="Times New Roman" w:eastAsia="Times New Roman" w:hAnsi="Times New Roman" w:cs="Times New Roman"/>
                <w:sz w:val="20"/>
                <w:szCs w:val="20"/>
                <w:lang w:val="uk-UA"/>
              </w:rPr>
              <w:t>у частині другій цієї статті</w:t>
            </w:r>
            <w:r w:rsidRPr="00734DE0">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734DE0" w:rsidRDefault="002E0DA3" w:rsidP="00EE1696">
            <w:pPr>
              <w:pBdr>
                <w:top w:val="nil"/>
                <w:left w:val="nil"/>
                <w:bottom w:val="nil"/>
                <w:right w:val="nil"/>
                <w:between w:val="nil"/>
              </w:pBd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абзац 14 пункт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r w:rsidR="00CF0D40" w:rsidRPr="00734DE0">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734DE0" w:rsidRDefault="002E0DA3" w:rsidP="00EE1696">
            <w:pP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lastRenderedPageBreak/>
              <w:t>Довідка в довільній формі</w:t>
            </w:r>
            <w:r w:rsidRPr="00734DE0">
              <w:rPr>
                <w:rFonts w:ascii="Times New Roman" w:eastAsia="Times New Roman" w:hAnsi="Times New Roman" w:cs="Times New Roman"/>
                <w:sz w:val="20"/>
                <w:szCs w:val="20"/>
                <w:lang w:val="uk-UA"/>
              </w:rPr>
              <w:t>, яка містить інформацію про те, що між переможцем</w:t>
            </w:r>
            <w:r w:rsidR="00E2071B"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 xml:space="preserve">із замовником </w:t>
            </w:r>
            <w:r w:rsidR="00E2071B"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договором</w:t>
            </w:r>
            <w:r w:rsidR="00E2071B"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w:t>
            </w:r>
            <w:r w:rsidRPr="00734DE0">
              <w:rPr>
                <w:rFonts w:ascii="Times New Roman" w:eastAsia="Times New Roman" w:hAnsi="Times New Roman" w:cs="Times New Roman"/>
                <w:sz w:val="20"/>
                <w:szCs w:val="20"/>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734DE0">
              <w:rPr>
                <w:rFonts w:ascii="Times New Roman" w:eastAsia="Times New Roman" w:hAnsi="Times New Roman" w:cs="Times New Roman"/>
                <w:sz w:val="20"/>
                <w:szCs w:val="20"/>
                <w:lang w:val="uk-UA"/>
              </w:rPr>
              <w:t>.</w:t>
            </w:r>
            <w:r w:rsidRPr="00734DE0">
              <w:rPr>
                <w:rFonts w:ascii="Times New Roman" w:eastAsia="Times New Roman" w:hAnsi="Times New Roman" w:cs="Times New Roman"/>
                <w:sz w:val="20"/>
                <w:szCs w:val="20"/>
                <w:lang w:val="uk-UA"/>
              </w:rPr>
              <w:t xml:space="preserve"> </w:t>
            </w:r>
            <w:r w:rsidR="00F77AEB" w:rsidRPr="00734DE0">
              <w:rPr>
                <w:rFonts w:ascii="Times New Roman" w:eastAsia="Times New Roman" w:hAnsi="Times New Roman" w:cs="Times New Roman"/>
                <w:sz w:val="20"/>
                <w:szCs w:val="20"/>
                <w:lang w:val="uk-UA"/>
              </w:rPr>
              <w:t>Д</w:t>
            </w:r>
            <w:r w:rsidRPr="00734DE0">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734DE0" w:rsidRDefault="00CF0D40" w:rsidP="00EE1696">
            <w:pPr>
              <w:rPr>
                <w:rFonts w:ascii="Times New Roman" w:eastAsia="Times New Roman" w:hAnsi="Times New Roman" w:cs="Times New Roman"/>
                <w:b/>
                <w:sz w:val="20"/>
                <w:szCs w:val="20"/>
                <w:lang w:val="uk-UA"/>
              </w:rPr>
            </w:pPr>
          </w:p>
        </w:tc>
      </w:tr>
    </w:tbl>
    <w:p w14:paraId="68E4ADCE" w14:textId="77777777" w:rsidR="002E0DA3" w:rsidRPr="00734DE0"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734DE0" w:rsidRDefault="002E0DA3" w:rsidP="00CB6A95">
      <w:pPr>
        <w:spacing w:after="0" w:line="240" w:lineRule="auto"/>
        <w:jc w:val="center"/>
        <w:rPr>
          <w:rFonts w:ascii="Times New Roman" w:eastAsia="Times New Roman" w:hAnsi="Times New Roman" w:cs="Times New Roman"/>
          <w:b/>
          <w:i/>
          <w:sz w:val="20"/>
          <w:szCs w:val="20"/>
          <w:lang w:val="uk-UA"/>
        </w:rPr>
      </w:pPr>
      <w:r w:rsidRPr="00734DE0">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734DE0"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734DE0" w:rsidRPr="00734DE0" w14:paraId="279C466F" w14:textId="77777777" w:rsidTr="004142AF">
        <w:tc>
          <w:tcPr>
            <w:tcW w:w="568" w:type="dxa"/>
            <w:vAlign w:val="center"/>
          </w:tcPr>
          <w:p w14:paraId="762B8D00" w14:textId="77777777" w:rsidR="00CB6A95" w:rsidRPr="00734DE0" w:rsidRDefault="00CB6A95" w:rsidP="00CB6A95">
            <w:pPr>
              <w:ind w:left="100"/>
              <w:jc w:val="cente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w:t>
            </w:r>
          </w:p>
          <w:p w14:paraId="7FCD30BB" w14:textId="77777777" w:rsidR="00CB6A95" w:rsidRPr="00734DE0" w:rsidRDefault="00CB6A95" w:rsidP="00CB6A95">
            <w:pPr>
              <w:ind w:left="100"/>
              <w:jc w:val="cente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734DE0" w:rsidRDefault="00CB6A95" w:rsidP="00F77AEB">
            <w:pPr>
              <w:ind w:left="100"/>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Вимоги згідно п.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734DE0" w:rsidRDefault="00CB6A95" w:rsidP="00F77AEB">
            <w:pPr>
              <w:ind w:left="100"/>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ереможець торгів на виконання вимоги згідно п.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734DE0" w:rsidRPr="00734DE0" w14:paraId="3E0C8BE1" w14:textId="77777777" w:rsidTr="004142AF">
        <w:tc>
          <w:tcPr>
            <w:tcW w:w="568" w:type="dxa"/>
            <w:vAlign w:val="center"/>
          </w:tcPr>
          <w:p w14:paraId="3146C79F" w14:textId="77777777" w:rsidR="00CB6A95" w:rsidRPr="00734DE0" w:rsidRDefault="00CB6A95"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734DE0" w:rsidRDefault="00CB6A95" w:rsidP="00F10F07">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734DE0" w:rsidRDefault="00CB6A95" w:rsidP="00F10F07">
            <w:pP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3 пункт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r w:rsidR="00FE6385" w:rsidRPr="00734DE0">
              <w:rPr>
                <w:rFonts w:ascii="Times New Roman" w:eastAsia="Times New Roman" w:hAnsi="Times New Roman" w:cs="Times New Roman"/>
                <w:b/>
                <w:sz w:val="20"/>
                <w:szCs w:val="20"/>
                <w:lang w:val="uk-UA"/>
              </w:rPr>
              <w:t>*</w:t>
            </w:r>
          </w:p>
        </w:tc>
        <w:tc>
          <w:tcPr>
            <w:tcW w:w="4958" w:type="dxa"/>
            <w:vAlign w:val="center"/>
          </w:tcPr>
          <w:p w14:paraId="6CB4A961" w14:textId="77777777" w:rsidR="00F10F07" w:rsidRPr="00734DE0" w:rsidRDefault="00F10F07" w:rsidP="00F10F07">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Перевіряється безпосередньо замовником самостійно, крім випадків, коли доступ до такої інформації є обмеженим*.</w:t>
            </w:r>
          </w:p>
          <w:p w14:paraId="69D2EFA3" w14:textId="77777777" w:rsidR="00F10F07" w:rsidRPr="00734DE0" w:rsidRDefault="00F10F07" w:rsidP="00F10F07">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BB230F2" w14:textId="5C4034BA" w:rsidR="00CB6A95" w:rsidRPr="00734DE0" w:rsidRDefault="00F10F07" w:rsidP="00F10F07">
            <w:pPr>
              <w:ind w:right="140"/>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734DE0">
              <w:rPr>
                <w:rFonts w:ascii="Times New Roman" w:eastAsia="Times New Roman" w:hAnsi="Times New Roman" w:cs="Times New Roman"/>
                <w:sz w:val="20"/>
                <w:szCs w:val="20"/>
                <w:lang w:val="uk-UA"/>
              </w:rPr>
              <w:t>закупівлі,на</w:t>
            </w:r>
            <w:proofErr w:type="spellEnd"/>
            <w:r w:rsidRPr="00734DE0">
              <w:rPr>
                <w:rFonts w:ascii="Times New Roman" w:eastAsia="Times New Roman" w:hAnsi="Times New Roman" w:cs="Times New Roman"/>
                <w:sz w:val="20"/>
                <w:szCs w:val="20"/>
                <w:lang w:val="uk-UA"/>
              </w:rPr>
              <w:t xml:space="preserve"> виконання абзацу 15 пункту 47 Особливостей надається переможцем торгів.</w:t>
            </w:r>
          </w:p>
        </w:tc>
      </w:tr>
      <w:tr w:rsidR="00734DE0" w:rsidRPr="00734DE0" w14:paraId="2879124D" w14:textId="77777777" w:rsidTr="004142AF">
        <w:tc>
          <w:tcPr>
            <w:tcW w:w="568" w:type="dxa"/>
            <w:vAlign w:val="center"/>
          </w:tcPr>
          <w:p w14:paraId="025F1A06" w14:textId="77777777" w:rsidR="00CB6A95" w:rsidRPr="00734DE0" w:rsidRDefault="00CB6A95"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734DE0" w:rsidRDefault="00CB6A95" w:rsidP="00F10F07">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734DE0" w:rsidRDefault="00CB6A95" w:rsidP="00F10F07">
            <w:pPr>
              <w:widowControl w:val="0"/>
              <w:pBdr>
                <w:top w:val="nil"/>
                <w:left w:val="nil"/>
                <w:bottom w:val="nil"/>
                <w:right w:val="nil"/>
                <w:between w:val="nil"/>
              </w:pBd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підпункт 5 пункт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r w:rsidR="00FE6385" w:rsidRPr="00734DE0">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734DE0" w:rsidRDefault="00CB6A95" w:rsidP="00F10F07">
            <w:pP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734DE0" w:rsidRDefault="00CB6A95" w:rsidP="00F10F07">
            <w:pPr>
              <w:rPr>
                <w:rFonts w:ascii="Times New Roman" w:eastAsia="Times New Roman" w:hAnsi="Times New Roman" w:cs="Times New Roman"/>
                <w:sz w:val="20"/>
                <w:szCs w:val="20"/>
                <w:lang w:val="uk-UA"/>
              </w:rPr>
            </w:pPr>
          </w:p>
          <w:p w14:paraId="18EBC88A" w14:textId="77777777" w:rsidR="00CB6A95" w:rsidRPr="00734DE0" w:rsidRDefault="00CB6A95" w:rsidP="00F10F07">
            <w:pPr>
              <w:rPr>
                <w:rFonts w:ascii="Times New Roman" w:eastAsia="Times New Roman" w:hAnsi="Times New Roman" w:cs="Times New Roman"/>
                <w:i/>
                <w:sz w:val="20"/>
                <w:szCs w:val="20"/>
                <w:lang w:val="uk-UA"/>
              </w:rPr>
            </w:pPr>
            <w:r w:rsidRPr="00734DE0">
              <w:rPr>
                <w:rFonts w:ascii="Times New Roman" w:eastAsia="Times New Roman" w:hAnsi="Times New Roman" w:cs="Times New Roman"/>
                <w:sz w:val="20"/>
                <w:szCs w:val="20"/>
                <w:lang w:val="uk-UA"/>
              </w:rPr>
              <w:t xml:space="preserve">Документ повинен бути не більше </w:t>
            </w:r>
            <w:proofErr w:type="spellStart"/>
            <w:r w:rsidRPr="00734DE0">
              <w:rPr>
                <w:rFonts w:ascii="Times New Roman" w:eastAsia="Times New Roman" w:hAnsi="Times New Roman" w:cs="Times New Roman"/>
                <w:sz w:val="20"/>
                <w:szCs w:val="20"/>
                <w:lang w:val="uk-UA"/>
              </w:rPr>
              <w:t>тридцятиденної</w:t>
            </w:r>
            <w:proofErr w:type="spellEnd"/>
            <w:r w:rsidRPr="00734DE0">
              <w:rPr>
                <w:rFonts w:ascii="Times New Roman" w:eastAsia="Times New Roman" w:hAnsi="Times New Roman" w:cs="Times New Roman"/>
                <w:sz w:val="20"/>
                <w:szCs w:val="20"/>
                <w:lang w:val="uk-UA"/>
              </w:rPr>
              <w:t xml:space="preserve"> давнини від дати подання документа.</w:t>
            </w:r>
          </w:p>
        </w:tc>
      </w:tr>
      <w:tr w:rsidR="00734DE0" w:rsidRPr="00734DE0" w14:paraId="2AD6BB93" w14:textId="77777777" w:rsidTr="004142AF">
        <w:tc>
          <w:tcPr>
            <w:tcW w:w="568" w:type="dxa"/>
            <w:vAlign w:val="center"/>
          </w:tcPr>
          <w:p w14:paraId="47BFE857" w14:textId="77777777" w:rsidR="00CB6A95" w:rsidRPr="00734DE0" w:rsidRDefault="00CB6A95"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734DE0" w:rsidRDefault="00CB6A95" w:rsidP="00F10F07">
            <w:pPr>
              <w:widowControl w:val="0"/>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734DE0" w:rsidRDefault="00CB6A95" w:rsidP="00F10F07">
            <w:pP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підпункт 12 пункт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r w:rsidR="00FE6385" w:rsidRPr="00734DE0">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734DE0" w:rsidRDefault="00CB6A95" w:rsidP="00F10F07">
            <w:pPr>
              <w:rPr>
                <w:rFonts w:ascii="Times New Roman" w:eastAsia="Times New Roman" w:hAnsi="Times New Roman" w:cs="Times New Roman"/>
                <w:b/>
                <w:i/>
                <w:sz w:val="20"/>
                <w:szCs w:val="20"/>
                <w:lang w:val="uk-UA"/>
              </w:rPr>
            </w:pPr>
          </w:p>
        </w:tc>
      </w:tr>
      <w:tr w:rsidR="00E150CA" w:rsidRPr="00734DE0" w14:paraId="4F87CB77" w14:textId="77777777" w:rsidTr="004142AF">
        <w:tc>
          <w:tcPr>
            <w:tcW w:w="568" w:type="dxa"/>
            <w:vAlign w:val="center"/>
          </w:tcPr>
          <w:p w14:paraId="0AE6CA67" w14:textId="09A8A694" w:rsidR="00CB6A95" w:rsidRPr="00734DE0" w:rsidRDefault="001A1749" w:rsidP="00CB6A95">
            <w:pPr>
              <w:jc w:val="center"/>
              <w:rPr>
                <w:rFonts w:ascii="Times New Roman" w:eastAsia="Times New Roman" w:hAnsi="Times New Roman" w:cs="Times New Roman"/>
                <w:b/>
                <w:sz w:val="20"/>
                <w:szCs w:val="20"/>
                <w:lang w:val="uk-UA"/>
              </w:rPr>
            </w:pPr>
            <w:r w:rsidRPr="00734DE0">
              <w:rPr>
                <w:rFonts w:ascii="Times New Roman" w:eastAsia="Times New Roman" w:hAnsi="Times New Roman" w:cs="Times New Roman"/>
                <w:b/>
                <w:sz w:val="20"/>
                <w:szCs w:val="20"/>
                <w:lang w:val="uk-UA"/>
              </w:rPr>
              <w:t>4</w:t>
            </w:r>
            <w:r w:rsidR="00CB6A95" w:rsidRPr="00734DE0">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734DE0" w:rsidRDefault="00CB6A95" w:rsidP="00F10F07">
            <w:pPr>
              <w:pBdr>
                <w:top w:val="nil"/>
                <w:left w:val="nil"/>
                <w:bottom w:val="nil"/>
                <w:right w:val="nil"/>
                <w:between w:val="nil"/>
              </w:pBdr>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w:t>
            </w:r>
            <w:r w:rsidRPr="00734DE0">
              <w:rPr>
                <w:rFonts w:ascii="Times New Roman" w:eastAsia="Times New Roman" w:hAnsi="Times New Roman" w:cs="Times New Roman"/>
                <w:sz w:val="20"/>
                <w:szCs w:val="20"/>
                <w:lang w:val="uk-UA"/>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734DE0" w:rsidRDefault="00CB6A95" w:rsidP="00F10F07">
            <w:pPr>
              <w:pBdr>
                <w:top w:val="nil"/>
                <w:left w:val="nil"/>
                <w:bottom w:val="nil"/>
                <w:right w:val="nil"/>
                <w:between w:val="nil"/>
              </w:pBdr>
              <w:rPr>
                <w:rFonts w:ascii="Times New Roman" w:eastAsia="Times New Roman" w:hAnsi="Times New Roman" w:cs="Times New Roman"/>
                <w:b/>
                <w:sz w:val="20"/>
                <w:szCs w:val="20"/>
                <w:highlight w:val="yellow"/>
                <w:lang w:val="uk-UA"/>
              </w:rPr>
            </w:pPr>
            <w:r w:rsidRPr="00734DE0">
              <w:rPr>
                <w:rFonts w:ascii="Times New Roman" w:eastAsia="Times New Roman" w:hAnsi="Times New Roman" w:cs="Times New Roman"/>
                <w:b/>
                <w:sz w:val="20"/>
                <w:szCs w:val="20"/>
                <w:lang w:val="uk-UA"/>
              </w:rPr>
              <w:t>(абзац 14 пункт 4</w:t>
            </w:r>
            <w:r w:rsidR="00F77AEB" w:rsidRPr="00734DE0">
              <w:rPr>
                <w:rFonts w:ascii="Times New Roman" w:eastAsia="Times New Roman" w:hAnsi="Times New Roman" w:cs="Times New Roman"/>
                <w:b/>
                <w:sz w:val="20"/>
                <w:szCs w:val="20"/>
                <w:lang w:val="uk-UA"/>
              </w:rPr>
              <w:t>7</w:t>
            </w:r>
            <w:r w:rsidRPr="00734DE0">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734DE0" w:rsidRDefault="00CB6A95" w:rsidP="00F10F07">
            <w:pPr>
              <w:rPr>
                <w:rFonts w:ascii="Times New Roman" w:eastAsia="Times New Roman" w:hAnsi="Times New Roman" w:cs="Times New Roman"/>
                <w:b/>
                <w:i/>
                <w:sz w:val="20"/>
                <w:szCs w:val="20"/>
                <w:lang w:val="uk-UA"/>
              </w:rPr>
            </w:pPr>
            <w:r w:rsidRPr="00734DE0">
              <w:rPr>
                <w:rFonts w:ascii="Times New Roman" w:eastAsia="Times New Roman" w:hAnsi="Times New Roman" w:cs="Times New Roman"/>
                <w:b/>
                <w:sz w:val="20"/>
                <w:szCs w:val="20"/>
                <w:lang w:val="uk-UA"/>
              </w:rPr>
              <w:lastRenderedPageBreak/>
              <w:t>Довідка в довільній формі</w:t>
            </w:r>
            <w:r w:rsidRPr="00734DE0">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w:t>
            </w:r>
            <w:r w:rsidRPr="00734DE0">
              <w:rPr>
                <w:rFonts w:ascii="Times New Roman" w:eastAsia="Times New Roman" w:hAnsi="Times New Roman" w:cs="Times New Roman"/>
                <w:sz w:val="20"/>
                <w:szCs w:val="20"/>
                <w:lang w:val="uk-UA"/>
              </w:rPr>
              <w:lastRenderedPageBreak/>
              <w:t xml:space="preserve">було укладено договорів, або про те, що переможець процедури закупівлі виконав свої зобов’язання за раніше укладеним </w:t>
            </w:r>
            <w:r w:rsidR="00E35315"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із замовником</w:t>
            </w:r>
            <w:r w:rsidR="00E35315"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 xml:space="preserve"> договором</w:t>
            </w:r>
            <w:r w:rsidR="00E35315"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734DE0"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734DE0"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734DE0">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734DE0">
        <w:rPr>
          <w:rFonts w:ascii="Times New Roman" w:eastAsia="Times New Roman" w:hAnsi="Times New Roman" w:cs="Times New Roman"/>
          <w:b/>
          <w:i/>
          <w:color w:val="auto"/>
          <w:sz w:val="20"/>
          <w:szCs w:val="20"/>
          <w:lang w:val="uk-UA"/>
        </w:rPr>
        <w:t>/ ПЕРЕМОЖЦЯ</w:t>
      </w:r>
      <w:r w:rsidRPr="00734DE0">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734DE0">
        <w:rPr>
          <w:rFonts w:ascii="Times New Roman" w:eastAsia="Times New Roman" w:hAnsi="Times New Roman" w:cs="Times New Roman"/>
          <w:b/>
          <w:i/>
          <w:color w:val="auto"/>
          <w:sz w:val="20"/>
          <w:szCs w:val="20"/>
          <w:lang w:val="uk-UA"/>
        </w:rPr>
        <w:t>підприємців)</w:t>
      </w:r>
    </w:p>
    <w:p w14:paraId="76EBD224" w14:textId="77777777" w:rsidR="00CB6A95" w:rsidRPr="00734DE0"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734DE0" w:rsidRPr="00734DE0"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734DE0" w:rsidRDefault="002E0DA3" w:rsidP="00CB6A95">
            <w:pPr>
              <w:spacing w:after="0" w:line="240" w:lineRule="auto"/>
              <w:ind w:left="100"/>
              <w:jc w:val="center"/>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Інші документи від Учасника</w:t>
            </w:r>
            <w:r w:rsidR="00D302DE" w:rsidRPr="00734DE0">
              <w:rPr>
                <w:rFonts w:ascii="Times New Roman" w:eastAsia="Times New Roman" w:hAnsi="Times New Roman" w:cs="Times New Roman"/>
                <w:b/>
                <w:sz w:val="20"/>
                <w:szCs w:val="20"/>
                <w:lang w:val="uk-UA"/>
              </w:rPr>
              <w:t>/Переможця</w:t>
            </w:r>
            <w:r w:rsidRPr="00734DE0">
              <w:rPr>
                <w:rFonts w:ascii="Times New Roman" w:eastAsia="Times New Roman" w:hAnsi="Times New Roman" w:cs="Times New Roman"/>
                <w:b/>
                <w:sz w:val="20"/>
                <w:szCs w:val="20"/>
                <w:lang w:val="uk-UA"/>
              </w:rPr>
              <w:t>:</w:t>
            </w:r>
          </w:p>
        </w:tc>
      </w:tr>
      <w:tr w:rsidR="00734DE0" w:rsidRPr="00734DE0"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734DE0" w:rsidRDefault="002E0DA3" w:rsidP="00CB6A95">
            <w:pPr>
              <w:spacing w:after="0" w:line="240" w:lineRule="auto"/>
              <w:ind w:left="100"/>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734DE0" w:rsidRDefault="002E0DA3" w:rsidP="00CB6A95">
            <w:pPr>
              <w:spacing w:after="0" w:line="240" w:lineRule="auto"/>
              <w:ind w:left="100"/>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734DE0">
              <w:rPr>
                <w:rFonts w:ascii="Times New Roman" w:eastAsia="Times New Roman" w:hAnsi="Times New Roman" w:cs="Times New Roman"/>
                <w:sz w:val="20"/>
                <w:szCs w:val="20"/>
                <w:lang w:val="uk-UA"/>
              </w:rPr>
              <w:t>ких формувань, а іншою особою, У</w:t>
            </w:r>
            <w:r w:rsidRPr="00734DE0">
              <w:rPr>
                <w:rFonts w:ascii="Times New Roman" w:eastAsia="Times New Roman" w:hAnsi="Times New Roman" w:cs="Times New Roman"/>
                <w:sz w:val="20"/>
                <w:szCs w:val="20"/>
                <w:lang w:val="uk-UA"/>
              </w:rPr>
              <w:t xml:space="preserve">часник надає </w:t>
            </w:r>
            <w:r w:rsidR="00E35315" w:rsidRPr="00734DE0">
              <w:rPr>
                <w:rFonts w:ascii="Times New Roman" w:eastAsia="Times New Roman" w:hAnsi="Times New Roman" w:cs="Times New Roman"/>
                <w:sz w:val="20"/>
                <w:szCs w:val="20"/>
                <w:lang w:val="uk-UA"/>
              </w:rPr>
              <w:t xml:space="preserve"> </w:t>
            </w:r>
            <w:r w:rsidRPr="00734DE0">
              <w:rPr>
                <w:rFonts w:ascii="Times New Roman" w:eastAsia="Times New Roman" w:hAnsi="Times New Roman" w:cs="Times New Roman"/>
                <w:sz w:val="20"/>
                <w:szCs w:val="20"/>
                <w:lang w:val="uk-UA"/>
              </w:rPr>
              <w:t>довіреність або доручення на таку особу.</w:t>
            </w:r>
          </w:p>
        </w:tc>
      </w:tr>
      <w:tr w:rsidR="00734DE0" w:rsidRPr="00734DE0"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734DE0" w:rsidRDefault="002E0DA3" w:rsidP="00CB6A95">
            <w:pPr>
              <w:spacing w:after="0" w:line="240" w:lineRule="auto"/>
              <w:ind w:left="100"/>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734DE0"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734DE0">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734DE0">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4DE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4D7BCAFE" w14:textId="77777777" w:rsidR="00C472DE" w:rsidRPr="00734DE0" w:rsidRDefault="00C472DE" w:rsidP="00FE6385">
      <w:pPr>
        <w:spacing w:after="0" w:line="240" w:lineRule="auto"/>
        <w:jc w:val="both"/>
        <w:rPr>
          <w:rFonts w:ascii="Times New Roman" w:eastAsia="Calibri" w:hAnsi="Times New Roman" w:cs="Times New Roman"/>
          <w:b/>
          <w:i/>
          <w:sz w:val="20"/>
          <w:szCs w:val="20"/>
          <w:lang w:val="uk-UA"/>
        </w:rPr>
      </w:pPr>
    </w:p>
    <w:p w14:paraId="1EB94E20" w14:textId="77777777" w:rsidR="00FE6385" w:rsidRPr="00734DE0" w:rsidRDefault="00FE6385" w:rsidP="00FE6385">
      <w:pPr>
        <w:spacing w:after="0" w:line="240" w:lineRule="auto"/>
        <w:jc w:val="both"/>
        <w:rPr>
          <w:rFonts w:ascii="Times New Roman" w:eastAsia="Calibri" w:hAnsi="Times New Roman" w:cs="Times New Roman"/>
          <w:sz w:val="20"/>
          <w:szCs w:val="20"/>
          <w:lang w:val="uk-UA"/>
        </w:rPr>
      </w:pPr>
      <w:r w:rsidRPr="00734DE0">
        <w:rPr>
          <w:rFonts w:ascii="Times New Roman" w:eastAsia="Calibri" w:hAnsi="Times New Roman" w:cs="Times New Roman"/>
          <w:b/>
          <w:i/>
          <w:sz w:val="20"/>
          <w:szCs w:val="20"/>
          <w:lang w:val="uk-UA"/>
        </w:rPr>
        <w:t xml:space="preserve">* </w:t>
      </w:r>
      <w:r w:rsidRPr="00734DE0">
        <w:rPr>
          <w:rFonts w:ascii="Times New Roman" w:eastAsia="Calibri" w:hAnsi="Times New Roman" w:cs="Times New Roman"/>
          <w:sz w:val="20"/>
          <w:szCs w:val="20"/>
          <w:lang w:val="uk-UA"/>
        </w:rPr>
        <w:t xml:space="preserve"> - </w:t>
      </w:r>
      <w:r w:rsidRPr="00734DE0">
        <w:rPr>
          <w:rFonts w:ascii="Times New Roman" w:eastAsia="Calibri" w:hAnsi="Times New Roman" w:cs="Times New Roman"/>
          <w:u w:val="single"/>
          <w:lang w:val="uk-UA"/>
        </w:rPr>
        <w:t>у випадку відсутності відповідного поля</w:t>
      </w:r>
      <w:r w:rsidRPr="00734DE0">
        <w:rPr>
          <w:rFonts w:ascii="Times New Roman" w:eastAsia="Calibri" w:hAnsi="Times New Roman" w:cs="Times New Roman"/>
          <w:lang w:val="uk-UA"/>
        </w:rPr>
        <w:t xml:space="preserve"> в електронній системі </w:t>
      </w:r>
      <w:proofErr w:type="spellStart"/>
      <w:r w:rsidRPr="00734DE0">
        <w:rPr>
          <w:rFonts w:ascii="Times New Roman" w:eastAsia="Calibri" w:hAnsi="Times New Roman" w:cs="Times New Roman"/>
          <w:lang w:val="uk-UA"/>
        </w:rPr>
        <w:t>закупівель</w:t>
      </w:r>
      <w:proofErr w:type="spellEnd"/>
      <w:r w:rsidRPr="00734DE0">
        <w:rPr>
          <w:rFonts w:ascii="Times New Roman" w:eastAsia="Calibri" w:hAnsi="Times New Roman" w:cs="Times New Roman"/>
          <w:lang w:val="uk-UA"/>
        </w:rPr>
        <w:t xml:space="preserve">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734DE0">
        <w:rPr>
          <w:rFonts w:ascii="Times New Roman" w:eastAsia="Calibri" w:hAnsi="Times New Roman" w:cs="Times New Roman"/>
          <w:lang w:val="uk-UA"/>
        </w:rPr>
        <w:t>7</w:t>
      </w:r>
      <w:r w:rsidRPr="00734DE0">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734DE0">
        <w:rPr>
          <w:rFonts w:ascii="Times New Roman" w:eastAsia="Calibri" w:hAnsi="Times New Roman" w:cs="Times New Roman"/>
          <w:u w:val="single"/>
          <w:lang w:val="uk-UA"/>
        </w:rPr>
        <w:t>у вигляді довідки</w:t>
      </w:r>
      <w:r w:rsidRPr="00734DE0">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734DE0" w:rsidSect="00003B52">
      <w:footerReference w:type="default" r:id="rId8"/>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DCAE" w14:textId="77777777" w:rsidR="00247D1D" w:rsidRDefault="00247D1D" w:rsidP="00287910">
      <w:pPr>
        <w:spacing w:after="0" w:line="240" w:lineRule="auto"/>
      </w:pPr>
      <w:r>
        <w:separator/>
      </w:r>
    </w:p>
  </w:endnote>
  <w:endnote w:type="continuationSeparator" w:id="0">
    <w:p w14:paraId="39B97C5F" w14:textId="77777777" w:rsidR="00247D1D" w:rsidRDefault="00247D1D"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744288">
          <w:rPr>
            <w:rFonts w:ascii="Times New Roman" w:hAnsi="Times New Roman" w:cs="Times New Roman"/>
            <w:noProof/>
            <w:sz w:val="20"/>
            <w:szCs w:val="20"/>
          </w:rPr>
          <w:t>1</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83DA" w14:textId="77777777" w:rsidR="00247D1D" w:rsidRDefault="00247D1D" w:rsidP="00287910">
      <w:pPr>
        <w:spacing w:after="0" w:line="240" w:lineRule="auto"/>
      </w:pPr>
      <w:r>
        <w:separator/>
      </w:r>
    </w:p>
  </w:footnote>
  <w:footnote w:type="continuationSeparator" w:id="0">
    <w:p w14:paraId="737CA065" w14:textId="77777777" w:rsidR="00247D1D" w:rsidRDefault="00247D1D" w:rsidP="0028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47D1D"/>
    <w:rsid w:val="00250CFA"/>
    <w:rsid w:val="0028471D"/>
    <w:rsid w:val="00287910"/>
    <w:rsid w:val="002A69CC"/>
    <w:rsid w:val="002B2D20"/>
    <w:rsid w:val="002C047E"/>
    <w:rsid w:val="002E0DA3"/>
    <w:rsid w:val="0033400E"/>
    <w:rsid w:val="00382715"/>
    <w:rsid w:val="00382817"/>
    <w:rsid w:val="00383AEF"/>
    <w:rsid w:val="00394CDD"/>
    <w:rsid w:val="003C19F4"/>
    <w:rsid w:val="004142AF"/>
    <w:rsid w:val="004564C9"/>
    <w:rsid w:val="0048057D"/>
    <w:rsid w:val="004A7AD1"/>
    <w:rsid w:val="004D22C7"/>
    <w:rsid w:val="004F43FB"/>
    <w:rsid w:val="00506BD1"/>
    <w:rsid w:val="00521B4C"/>
    <w:rsid w:val="00594217"/>
    <w:rsid w:val="00594BA6"/>
    <w:rsid w:val="005A61BF"/>
    <w:rsid w:val="005B300C"/>
    <w:rsid w:val="005B4A11"/>
    <w:rsid w:val="005D046D"/>
    <w:rsid w:val="005E4A7C"/>
    <w:rsid w:val="00620896"/>
    <w:rsid w:val="00625A7D"/>
    <w:rsid w:val="00693AA9"/>
    <w:rsid w:val="006F056C"/>
    <w:rsid w:val="006F6067"/>
    <w:rsid w:val="007122FE"/>
    <w:rsid w:val="00734DE0"/>
    <w:rsid w:val="00743F51"/>
    <w:rsid w:val="00744288"/>
    <w:rsid w:val="0078322C"/>
    <w:rsid w:val="00785D6F"/>
    <w:rsid w:val="007D2405"/>
    <w:rsid w:val="008268F3"/>
    <w:rsid w:val="00835477"/>
    <w:rsid w:val="00835A61"/>
    <w:rsid w:val="00850AEC"/>
    <w:rsid w:val="00885497"/>
    <w:rsid w:val="00887442"/>
    <w:rsid w:val="00895B32"/>
    <w:rsid w:val="008A2B17"/>
    <w:rsid w:val="008A41D9"/>
    <w:rsid w:val="008B7BB3"/>
    <w:rsid w:val="008D0302"/>
    <w:rsid w:val="008D2E1B"/>
    <w:rsid w:val="008D4AB0"/>
    <w:rsid w:val="008F2475"/>
    <w:rsid w:val="008F2DA6"/>
    <w:rsid w:val="00905006"/>
    <w:rsid w:val="009054F9"/>
    <w:rsid w:val="009150F7"/>
    <w:rsid w:val="00937476"/>
    <w:rsid w:val="00937DC7"/>
    <w:rsid w:val="00947388"/>
    <w:rsid w:val="00970148"/>
    <w:rsid w:val="009A0404"/>
    <w:rsid w:val="009A193D"/>
    <w:rsid w:val="009B395D"/>
    <w:rsid w:val="009E4259"/>
    <w:rsid w:val="00A14D4E"/>
    <w:rsid w:val="00A26609"/>
    <w:rsid w:val="00A93A53"/>
    <w:rsid w:val="00A9678C"/>
    <w:rsid w:val="00AD04BB"/>
    <w:rsid w:val="00B01802"/>
    <w:rsid w:val="00B43BDB"/>
    <w:rsid w:val="00BB26EE"/>
    <w:rsid w:val="00BC68A6"/>
    <w:rsid w:val="00C36216"/>
    <w:rsid w:val="00C472DE"/>
    <w:rsid w:val="00CA751D"/>
    <w:rsid w:val="00CB6A95"/>
    <w:rsid w:val="00CE0AB8"/>
    <w:rsid w:val="00CE589B"/>
    <w:rsid w:val="00CE6976"/>
    <w:rsid w:val="00CF0D40"/>
    <w:rsid w:val="00CF2DBA"/>
    <w:rsid w:val="00D302DE"/>
    <w:rsid w:val="00D4620A"/>
    <w:rsid w:val="00DE3EB4"/>
    <w:rsid w:val="00E07352"/>
    <w:rsid w:val="00E150CA"/>
    <w:rsid w:val="00E2071B"/>
    <w:rsid w:val="00E247B6"/>
    <w:rsid w:val="00E35315"/>
    <w:rsid w:val="00EC1C7D"/>
    <w:rsid w:val="00EC6562"/>
    <w:rsid w:val="00EC7182"/>
    <w:rsid w:val="00EE1696"/>
    <w:rsid w:val="00F0070B"/>
    <w:rsid w:val="00F10F07"/>
    <w:rsid w:val="00F42CE0"/>
    <w:rsid w:val="00F612F5"/>
    <w:rsid w:val="00F65BCC"/>
    <w:rsid w:val="00F77AEB"/>
    <w:rsid w:val="00F92584"/>
    <w:rsid w:val="00F9782B"/>
    <w:rsid w:val="00FE17DF"/>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15:docId w15:val="{8E849BA4-C6A1-4B35-AF69-220DB2A8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і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і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у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10">
    <w:name w:val="Незакрита згадка1"/>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1328-A03F-4F57-BE49-9A6CF2E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29</Words>
  <Characters>11570</Characters>
  <Application>Microsoft Office Word</Application>
  <DocSecurity>0</DocSecurity>
  <Lines>96</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Мехтієва Людмила Володимирівна</cp:lastModifiedBy>
  <cp:revision>25</cp:revision>
  <cp:lastPrinted>2023-05-24T10:05:00Z</cp:lastPrinted>
  <dcterms:created xsi:type="dcterms:W3CDTF">2023-09-15T09:06:00Z</dcterms:created>
  <dcterms:modified xsi:type="dcterms:W3CDTF">2024-03-27T07:59:00Z</dcterms:modified>
</cp:coreProperties>
</file>